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7E9" w:rsidRDefault="006247EB" w:rsidP="001C07E9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-43180</wp:posOffset>
                </wp:positionV>
                <wp:extent cx="6492240" cy="297180"/>
                <wp:effectExtent l="0" t="0" r="0" b="0"/>
                <wp:wrapNone/>
                <wp:docPr id="25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7E9" w:rsidRPr="006D7DD4" w:rsidRDefault="001C07E9" w:rsidP="001C07E9">
                            <w:pPr>
                              <w:pStyle w:val="Ttulo3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NSTITUTO FEDERAL DE EDUCAÇÃO, CIÊNCIA E TECN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4" o:spid="_x0000_s1026" type="#_x0000_t202" style="position:absolute;margin-left:10.35pt;margin-top:-3.4pt;width:511.2pt;height:2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sRtwIAALw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" filled="f" stroked="f">
                <v:textbox>
                  <w:txbxContent>
                    <w:p w:rsidR="001C07E9" w:rsidRPr="006D7DD4" w:rsidRDefault="001C07E9" w:rsidP="001C07E9">
                      <w:pPr>
                        <w:pStyle w:val="Ttulo3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NSTITUTO FEDERAL DE EDUCAÇÃO, CIÊNCIA E TECNOLO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-106045</wp:posOffset>
                </wp:positionV>
                <wp:extent cx="6492240" cy="362585"/>
                <wp:effectExtent l="19050" t="19050" r="3810" b="0"/>
                <wp:wrapNone/>
                <wp:docPr id="24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7E9" w:rsidRDefault="001C07E9" w:rsidP="001C07E9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3" o:spid="_x0000_s1027" style="position:absolute;margin-left:-7.65pt;margin-top:-8.35pt;width:511.2pt;height:28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" filled="f" strokeweight="2.25pt">
                <v:textbox>
                  <w:txbxContent>
                    <w:p w:rsidR="001C07E9" w:rsidRDefault="001C07E9" w:rsidP="001C07E9">
                      <w:pPr>
                        <w:rPr>
                          <w:rFonts w:ascii="Arial Black" w:hAnsi="Arial Black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1C07E9" w:rsidRDefault="006247EB" w:rsidP="001C07E9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09220</wp:posOffset>
                </wp:positionV>
                <wp:extent cx="6309360" cy="763905"/>
                <wp:effectExtent l="0" t="0" r="0" b="0"/>
                <wp:wrapNone/>
                <wp:docPr id="23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7E9" w:rsidRDefault="001C07E9" w:rsidP="001C07E9">
                            <w:pPr>
                              <w:rPr>
                                <w:sz w:val="12"/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sz w:val="12"/>
                              </w:rPr>
                              <w:t>NOME POR EXTENSO BEM LEGÍVEL</w:t>
                            </w:r>
                          </w:p>
                          <w:p w:rsidR="001C07E9" w:rsidRDefault="001C07E9" w:rsidP="001C07E9">
                            <w:pPr>
                              <w:rPr>
                                <w:sz w:val="8"/>
                              </w:rPr>
                            </w:pPr>
                          </w:p>
                          <w:p w:rsidR="001C07E9" w:rsidRDefault="001C07E9" w:rsidP="001C07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VALIAÇÃO</w:t>
                            </w:r>
                            <w:r w:rsidR="00E22DE7">
                              <w:rPr>
                                <w:sz w:val="18"/>
                              </w:rPr>
                              <w:t>: 2,0 PONTOS</w:t>
                            </w:r>
                          </w:p>
                          <w:p w:rsidR="001C07E9" w:rsidRPr="00E965ED" w:rsidRDefault="001C07E9" w:rsidP="001C07E9">
                            <w:pPr>
                              <w:rPr>
                                <w:sz w:val="8"/>
                              </w:rPr>
                            </w:pPr>
                          </w:p>
                          <w:p w:rsidR="001C07E9" w:rsidRDefault="001C07E9" w:rsidP="004F228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F:  WILTON DE PAULA FILHO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    </w:t>
                            </w:r>
                            <w:r w:rsidR="00E22DE7">
                              <w:rPr>
                                <w:sz w:val="18"/>
                              </w:rPr>
                              <w:t>TRABALHO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D56C3E">
                              <w:rPr>
                                <w:sz w:val="18"/>
                              </w:rPr>
                              <w:t xml:space="preserve">INDIVIDUAL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</w:rPr>
                              <w:t>DE: FUNDAMENTOS DE WEBDESIGN II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  </w:t>
                            </w:r>
                          </w:p>
                          <w:p w:rsidR="001C07E9" w:rsidRPr="00E965ED" w:rsidRDefault="001C07E9" w:rsidP="001C07E9">
                            <w:pPr>
                              <w:rPr>
                                <w:sz w:val="8"/>
                              </w:rPr>
                            </w:pPr>
                          </w:p>
                          <w:p w:rsidR="001C07E9" w:rsidRDefault="001C07E9" w:rsidP="001C07E9"/>
                          <w:p w:rsidR="001C07E9" w:rsidRDefault="001C07E9" w:rsidP="001C07E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6" o:spid="_x0000_s1028" style="position:absolute;margin-left:-.5pt;margin-top:8.6pt;width:496.8pt;height:60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" o:allowincell="f" filled="f" stroked="f" strokecolor="blue">
                <v:textbox inset="1pt,1pt,1pt,1pt">
                  <w:txbxContent>
                    <w:p w:rsidR="001C07E9" w:rsidRDefault="001C07E9" w:rsidP="001C07E9">
                      <w:pPr>
                        <w:rPr>
                          <w:sz w:val="12"/>
                        </w:rPr>
                      </w:pPr>
                      <w:r>
                        <w:t xml:space="preserve">               </w:t>
                      </w:r>
                      <w:r>
                        <w:rPr>
                          <w:sz w:val="12"/>
                        </w:rPr>
                        <w:t>NOME POR EXTENSO BEM LEGÍVEL</w:t>
                      </w:r>
                    </w:p>
                    <w:p w:rsidR="001C07E9" w:rsidRDefault="001C07E9" w:rsidP="001C07E9">
                      <w:pPr>
                        <w:rPr>
                          <w:sz w:val="8"/>
                        </w:rPr>
                      </w:pPr>
                    </w:p>
                    <w:p w:rsidR="001C07E9" w:rsidRDefault="001C07E9" w:rsidP="001C07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VALIAÇÃO</w:t>
                      </w:r>
                      <w:r w:rsidR="00E22DE7">
                        <w:rPr>
                          <w:sz w:val="18"/>
                        </w:rPr>
                        <w:t>: 2,0 PONTOS</w:t>
                      </w:r>
                    </w:p>
                    <w:p w:rsidR="001C07E9" w:rsidRPr="00E965ED" w:rsidRDefault="001C07E9" w:rsidP="001C07E9">
                      <w:pPr>
                        <w:rPr>
                          <w:sz w:val="8"/>
                        </w:rPr>
                      </w:pPr>
                    </w:p>
                    <w:p w:rsidR="001C07E9" w:rsidRDefault="001C07E9" w:rsidP="004F228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F:  WILTON DE PAULA FILHO</w:t>
                      </w:r>
                      <w:r>
                        <w:rPr>
                          <w:b/>
                          <w:sz w:val="18"/>
                        </w:rPr>
                        <w:t xml:space="preserve">               </w:t>
                      </w:r>
                      <w:r w:rsidR="00E22DE7">
                        <w:rPr>
                          <w:sz w:val="18"/>
                        </w:rPr>
                        <w:t>TRABALHO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D56C3E">
                        <w:rPr>
                          <w:sz w:val="18"/>
                        </w:rPr>
                        <w:t xml:space="preserve">INDIVIDUAL 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</w:rPr>
                        <w:t>DE: FUNDAMENTOS DE WEBDESIGN II</w:t>
                      </w:r>
                      <w:r>
                        <w:rPr>
                          <w:b/>
                          <w:sz w:val="18"/>
                        </w:rPr>
                        <w:t xml:space="preserve">             </w:t>
                      </w:r>
                    </w:p>
                    <w:p w:rsidR="001C07E9" w:rsidRPr="00E965ED" w:rsidRDefault="001C07E9" w:rsidP="001C07E9">
                      <w:pPr>
                        <w:rPr>
                          <w:sz w:val="8"/>
                        </w:rPr>
                      </w:pPr>
                    </w:p>
                    <w:p w:rsidR="001C07E9" w:rsidRDefault="001C07E9" w:rsidP="001C07E9"/>
                    <w:p w:rsidR="001C07E9" w:rsidRDefault="001C07E9" w:rsidP="001C07E9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00330</wp:posOffset>
                </wp:positionV>
                <wp:extent cx="6492240" cy="772795"/>
                <wp:effectExtent l="19050" t="19050" r="3810" b="8255"/>
                <wp:wrapNone/>
                <wp:docPr id="22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772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E7AC6B" id="AutoShape 585" o:spid="_x0000_s1026" style="position:absolute;margin-left:-6.85pt;margin-top:7.9pt;width:511.2pt;height:6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" strokeweight="2.25pt"/>
            </w:pict>
          </mc:Fallback>
        </mc:AlternateContent>
      </w:r>
    </w:p>
    <w:p w:rsidR="001C07E9" w:rsidRDefault="001C07E9" w:rsidP="001C07E9">
      <w:pPr>
        <w:rPr>
          <w:sz w:val="24"/>
        </w:rPr>
      </w:pPr>
    </w:p>
    <w:p w:rsidR="001C07E9" w:rsidRDefault="001C07E9" w:rsidP="001C07E9">
      <w:pPr>
        <w:rPr>
          <w:sz w:val="24"/>
        </w:rPr>
      </w:pPr>
    </w:p>
    <w:p w:rsidR="001C07E9" w:rsidRDefault="001C07E9" w:rsidP="001C07E9">
      <w:pPr>
        <w:rPr>
          <w:sz w:val="24"/>
        </w:rPr>
      </w:pPr>
    </w:p>
    <w:p w:rsidR="001C07E9" w:rsidRDefault="001C07E9" w:rsidP="001C07E9">
      <w:pPr>
        <w:tabs>
          <w:tab w:val="left" w:pos="2535"/>
        </w:tabs>
        <w:rPr>
          <w:sz w:val="24"/>
        </w:rPr>
      </w:pPr>
      <w:r>
        <w:rPr>
          <w:sz w:val="24"/>
        </w:rPr>
        <w:tab/>
      </w:r>
    </w:p>
    <w:p w:rsidR="001C07E9" w:rsidRDefault="001C07E9" w:rsidP="001C07E9">
      <w:pPr>
        <w:rPr>
          <w:sz w:val="24"/>
        </w:rPr>
      </w:pPr>
    </w:p>
    <w:p w:rsidR="006F374B" w:rsidRDefault="006F374B" w:rsidP="001C07E9">
      <w:pPr>
        <w:rPr>
          <w:sz w:val="24"/>
        </w:rPr>
      </w:pPr>
    </w:p>
    <w:p w:rsidR="001C07E9" w:rsidRPr="00930375" w:rsidRDefault="001C07E9" w:rsidP="001C07E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30375">
        <w:rPr>
          <w:rFonts w:ascii="Arial" w:hAnsi="Arial" w:cs="Arial"/>
          <w:b/>
          <w:color w:val="365F91" w:themeColor="accent1" w:themeShade="BF"/>
          <w:sz w:val="18"/>
          <w:szCs w:val="18"/>
        </w:rPr>
        <w:t>OBJETIVO</w:t>
      </w:r>
    </w:p>
    <w:p w:rsidR="001C07E9" w:rsidRDefault="001C07E9" w:rsidP="001C07E9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Construir uma página </w:t>
      </w:r>
      <w:r w:rsidR="00E22DE7">
        <w:rPr>
          <w:rFonts w:ascii="Arial" w:hAnsi="Arial" w:cs="Arial"/>
          <w:sz w:val="18"/>
          <w:szCs w:val="18"/>
          <w:lang w:val="pt-PT"/>
        </w:rPr>
        <w:t>web</w:t>
      </w:r>
      <w:r>
        <w:rPr>
          <w:rFonts w:ascii="Arial" w:hAnsi="Arial" w:cs="Arial"/>
          <w:sz w:val="18"/>
          <w:szCs w:val="18"/>
          <w:lang w:val="pt-PT"/>
        </w:rPr>
        <w:t xml:space="preserve"> contendo um personagem capaz de interagir com o usuário. </w:t>
      </w:r>
      <w:r>
        <w:rPr>
          <w:rFonts w:ascii="Arial" w:hAnsi="Arial" w:cs="Arial"/>
          <w:bCs/>
          <w:sz w:val="18"/>
          <w:szCs w:val="18"/>
          <w:lang w:val="pt-PT"/>
        </w:rPr>
        <w:t xml:space="preserve">O personagem no qual o usuário irá interagir será uma das quatro figuras abaixo. </w:t>
      </w:r>
    </w:p>
    <w:p w:rsidR="001C07E9" w:rsidRDefault="006247EB" w:rsidP="001C07E9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9690</wp:posOffset>
                </wp:positionV>
                <wp:extent cx="6067425" cy="1955165"/>
                <wp:effectExtent l="0" t="0" r="9525" b="0"/>
                <wp:wrapNone/>
                <wp:docPr id="9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1955165"/>
                          <a:chOff x="1410" y="7215"/>
                          <a:chExt cx="9555" cy="3079"/>
                        </a:xfrm>
                      </wpg:grpSpPr>
                      <wpg:grpSp>
                        <wpg:cNvPr id="10" name="Group 587"/>
                        <wpg:cNvGrpSpPr>
                          <a:grpSpLocks/>
                        </wpg:cNvGrpSpPr>
                        <wpg:grpSpPr bwMode="auto">
                          <a:xfrm>
                            <a:off x="1410" y="7215"/>
                            <a:ext cx="2340" cy="3079"/>
                            <a:chOff x="1410" y="5801"/>
                            <a:chExt cx="2340" cy="3079"/>
                          </a:xfrm>
                        </wpg:grpSpPr>
                        <wps:wsp>
                          <wps:cNvPr id="11" name="Text Box 5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0" y="5801"/>
                              <a:ext cx="2340" cy="2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7E9" w:rsidRDefault="001C07E9" w:rsidP="001C07E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283970" cy="1539063"/>
                                      <wp:effectExtent l="19050" t="0" r="0" b="0"/>
                                      <wp:docPr id="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83970" cy="15390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5" y="8430"/>
                              <a:ext cx="2100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07E9" w:rsidRPr="00E87907" w:rsidRDefault="001C07E9" w:rsidP="001C07E9">
                                <w:pPr>
                                  <w:jc w:val="center"/>
                                  <w:rPr>
                                    <w:rFonts w:asciiTheme="minorBidi" w:hAnsiTheme="minorBidi" w:cstheme="minorBidi"/>
                                    <w:b/>
                                    <w:color w:val="FF0000"/>
                                  </w:rPr>
                                </w:pPr>
                                <w:r w:rsidRPr="00E87907">
                                  <w:rPr>
                                    <w:rFonts w:asciiTheme="minorBidi" w:hAnsiTheme="minorBidi" w:cstheme="minorBidi"/>
                                    <w:b/>
                                    <w:color w:val="FF0000"/>
                                  </w:rPr>
                                  <w:t>Pensati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90"/>
                        <wpg:cNvGrpSpPr>
                          <a:grpSpLocks/>
                        </wpg:cNvGrpSpPr>
                        <wpg:grpSpPr bwMode="auto">
                          <a:xfrm>
                            <a:off x="3825" y="7215"/>
                            <a:ext cx="2325" cy="3079"/>
                            <a:chOff x="3825" y="5801"/>
                            <a:chExt cx="2325" cy="3079"/>
                          </a:xfrm>
                        </wpg:grpSpPr>
                        <wps:wsp>
                          <wps:cNvPr id="14" name="Text Box 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5" y="5801"/>
                              <a:ext cx="2325" cy="2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7E9" w:rsidRDefault="001C07E9" w:rsidP="001C07E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285086" cy="1543050"/>
                                      <wp:effectExtent l="19050" t="0" r="0" b="0"/>
                                      <wp:docPr id="3" name="Imagem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83970" cy="1541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5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0" y="8430"/>
                              <a:ext cx="2100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07E9" w:rsidRPr="00E87907" w:rsidRDefault="001C07E9" w:rsidP="001C07E9">
                                <w:pPr>
                                  <w:jc w:val="center"/>
                                  <w:rPr>
                                    <w:rFonts w:asciiTheme="minorBidi" w:hAnsiTheme="minorBidi" w:cstheme="minorBidi"/>
                                    <w:b/>
                                    <w:color w:val="548DD4" w:themeColor="text2" w:themeTint="99"/>
                                  </w:rPr>
                                </w:pPr>
                                <w:r w:rsidRPr="00E87907">
                                  <w:rPr>
                                    <w:rFonts w:asciiTheme="minorBidi" w:hAnsiTheme="minorBidi" w:cstheme="minorBidi"/>
                                    <w:b/>
                                    <w:color w:val="548DD4" w:themeColor="text2" w:themeTint="99"/>
                                  </w:rPr>
                                  <w:t>Assust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93"/>
                        <wpg:cNvGrpSpPr>
                          <a:grpSpLocks/>
                        </wpg:cNvGrpSpPr>
                        <wpg:grpSpPr bwMode="auto">
                          <a:xfrm>
                            <a:off x="6225" y="7215"/>
                            <a:ext cx="2325" cy="3079"/>
                            <a:chOff x="6225" y="5801"/>
                            <a:chExt cx="2325" cy="3079"/>
                          </a:xfrm>
                        </wpg:grpSpPr>
                        <wps:wsp>
                          <wps:cNvPr id="17" name="Text Box 5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5" y="5801"/>
                              <a:ext cx="2325" cy="2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7E9" w:rsidRDefault="001C07E9" w:rsidP="001C07E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284138" cy="1628775"/>
                                      <wp:effectExtent l="19050" t="0" r="0" b="0"/>
                                      <wp:docPr id="2" name="Imagem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83970" cy="1628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0" y="8430"/>
                              <a:ext cx="2100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07E9" w:rsidRPr="00E87907" w:rsidRDefault="001C07E9" w:rsidP="001C07E9">
                                <w:pPr>
                                  <w:jc w:val="center"/>
                                  <w:rPr>
                                    <w:rFonts w:asciiTheme="minorBidi" w:hAnsiTheme="minorBidi" w:cstheme="minorBidi"/>
                                    <w:b/>
                                    <w:color w:val="00B050"/>
                                  </w:rPr>
                                </w:pPr>
                                <w:r w:rsidRPr="00E87907">
                                  <w:rPr>
                                    <w:rFonts w:asciiTheme="minorBidi" w:hAnsiTheme="minorBidi" w:cstheme="minorBidi"/>
                                    <w:b/>
                                    <w:color w:val="00B050"/>
                                  </w:rPr>
                                  <w:t>Aleg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96"/>
                        <wpg:cNvGrpSpPr>
                          <a:grpSpLocks/>
                        </wpg:cNvGrpSpPr>
                        <wpg:grpSpPr bwMode="auto">
                          <a:xfrm>
                            <a:off x="8640" y="7215"/>
                            <a:ext cx="2325" cy="3079"/>
                            <a:chOff x="8640" y="5801"/>
                            <a:chExt cx="2325" cy="3079"/>
                          </a:xfrm>
                        </wpg:grpSpPr>
                        <wps:wsp>
                          <wps:cNvPr id="20" name="Text Box 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5801"/>
                              <a:ext cx="2325" cy="2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7E9" w:rsidRDefault="001C07E9" w:rsidP="001C07E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285875" cy="1628775"/>
                                      <wp:effectExtent l="19050" t="0" r="9525" b="0"/>
                                      <wp:docPr id="1" name="Imagem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83970" cy="16263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5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5" y="8430"/>
                              <a:ext cx="2100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07E9" w:rsidRPr="00E87907" w:rsidRDefault="001C07E9" w:rsidP="001C07E9">
                                <w:pPr>
                                  <w:jc w:val="center"/>
                                  <w:rPr>
                                    <w:rFonts w:asciiTheme="minorBidi" w:hAnsiTheme="minorBidi" w:cstheme="minorBidi"/>
                                    <w:b/>
                                    <w:color w:val="FFC000"/>
                                  </w:rPr>
                                </w:pPr>
                                <w:r w:rsidRPr="00E87907">
                                  <w:rPr>
                                    <w:rFonts w:asciiTheme="minorBidi" w:hAnsiTheme="minorBidi" w:cstheme="minorBidi"/>
                                    <w:b/>
                                    <w:color w:val="FFC000"/>
                                  </w:rPr>
                                  <w:t>Nervo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2" o:spid="_x0000_s1029" style="position:absolute;left:0;text-align:left;margin-left:13.8pt;margin-top:4.7pt;width:477.75pt;height:153.95pt;z-index:251665920" coordorigin="1410,7215" coordsize="9555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">
                <v:group id="Group 587" o:spid="_x0000_s1030" style="position:absolute;left:1410;top:7215;width:2340;height:3079" coordorigin="1410,5801" coordsize="2340,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88" o:spid="_x0000_s1031" type="#_x0000_t202" style="position:absolute;left:1410;top:5801;width:2340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:rsidR="001C07E9" w:rsidRDefault="001C07E9" w:rsidP="001C07E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83970" cy="1539063"/>
                                <wp:effectExtent l="19050" t="0" r="0" b="0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3970" cy="15390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589" o:spid="_x0000_s1032" type="#_x0000_t202" style="position:absolute;left:1575;top:8430;width:210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:rsidR="001C07E9" w:rsidRPr="00E87907" w:rsidRDefault="001C07E9" w:rsidP="001C07E9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color w:val="FF0000"/>
                            </w:rPr>
                          </w:pPr>
                          <w:r w:rsidRPr="00E87907">
                            <w:rPr>
                              <w:rFonts w:asciiTheme="minorBidi" w:hAnsiTheme="minorBidi" w:cstheme="minorBidi"/>
                              <w:b/>
                              <w:color w:val="FF0000"/>
                            </w:rPr>
                            <w:t>Pensativo</w:t>
                          </w:r>
                        </w:p>
                      </w:txbxContent>
                    </v:textbox>
                  </v:shape>
                </v:group>
                <v:group id="Group 590" o:spid="_x0000_s1033" style="position:absolute;left:3825;top:7215;width:2325;height:3079" coordorigin="3825,5801" coordsize="2325,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591" o:spid="_x0000_s1034" type="#_x0000_t202" style="position:absolute;left:3825;top:5801;width:2325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:rsidR="001C07E9" w:rsidRDefault="001C07E9" w:rsidP="001C07E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85086" cy="1543050"/>
                                <wp:effectExtent l="19050" t="0" r="0" b="0"/>
                                <wp:docPr id="3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3970" cy="1541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592" o:spid="_x0000_s1035" type="#_x0000_t202" style="position:absolute;left:3930;top:8430;width:210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1C07E9" w:rsidRPr="00E87907" w:rsidRDefault="001C07E9" w:rsidP="001C07E9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color w:val="548DD4" w:themeColor="text2" w:themeTint="99"/>
                            </w:rPr>
                          </w:pPr>
                          <w:r w:rsidRPr="00E87907">
                            <w:rPr>
                              <w:rFonts w:asciiTheme="minorBidi" w:hAnsiTheme="minorBidi" w:cstheme="minorBidi"/>
                              <w:b/>
                              <w:color w:val="548DD4" w:themeColor="text2" w:themeTint="99"/>
                            </w:rPr>
                            <w:t>Assustado</w:t>
                          </w:r>
                        </w:p>
                      </w:txbxContent>
                    </v:textbox>
                  </v:shape>
                </v:group>
                <v:group id="Group 593" o:spid="_x0000_s1036" style="position:absolute;left:6225;top:7215;width:2325;height:3079" coordorigin="6225,5801" coordsize="2325,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594" o:spid="_x0000_s1037" type="#_x0000_t202" style="position:absolute;left:6225;top:5801;width:2325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:rsidR="001C07E9" w:rsidRDefault="001C07E9" w:rsidP="001C07E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84138" cy="1628775"/>
                                <wp:effectExtent l="19050" t="0" r="0" b="0"/>
                                <wp:docPr id="2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3970" cy="16285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595" o:spid="_x0000_s1038" type="#_x0000_t202" style="position:absolute;left:6420;top:8430;width:210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1C07E9" w:rsidRPr="00E87907" w:rsidRDefault="001C07E9" w:rsidP="001C07E9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color w:val="00B050"/>
                            </w:rPr>
                          </w:pPr>
                          <w:r w:rsidRPr="00E87907">
                            <w:rPr>
                              <w:rFonts w:asciiTheme="minorBidi" w:hAnsiTheme="minorBidi" w:cstheme="minorBidi"/>
                              <w:b/>
                              <w:color w:val="00B050"/>
                            </w:rPr>
                            <w:t>Alegre</w:t>
                          </w:r>
                        </w:p>
                      </w:txbxContent>
                    </v:textbox>
                  </v:shape>
                </v:group>
                <v:group id="Group 596" o:spid="_x0000_s1039" style="position:absolute;left:8640;top:7215;width:2325;height:3079" coordorigin="8640,5801" coordsize="2325,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597" o:spid="_x0000_s1040" type="#_x0000_t202" style="position:absolute;left:8640;top:5801;width:2325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<v:textbox>
                      <w:txbxContent>
                        <w:p w:rsidR="001C07E9" w:rsidRDefault="001C07E9" w:rsidP="001C07E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85875" cy="1628775"/>
                                <wp:effectExtent l="19050" t="0" r="9525" b="0"/>
                                <wp:docPr id="1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3970" cy="16263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598" o:spid="_x0000_s1041" type="#_x0000_t202" style="position:absolute;left:8745;top:8430;width:210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:rsidR="001C07E9" w:rsidRPr="00E87907" w:rsidRDefault="001C07E9" w:rsidP="001C07E9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color w:val="FFC000"/>
                            </w:rPr>
                          </w:pPr>
                          <w:r w:rsidRPr="00E87907">
                            <w:rPr>
                              <w:rFonts w:asciiTheme="minorBidi" w:hAnsiTheme="minorBidi" w:cstheme="minorBidi"/>
                              <w:b/>
                              <w:color w:val="FFC000"/>
                            </w:rPr>
                            <w:t>Nervos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C07E9" w:rsidRDefault="001C07E9" w:rsidP="001C07E9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</w:p>
    <w:p w:rsidR="001C07E9" w:rsidRDefault="001C07E9" w:rsidP="001C07E9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</w:p>
    <w:p w:rsidR="001C07E9" w:rsidRDefault="001C07E9" w:rsidP="001C07E9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</w:p>
    <w:p w:rsidR="001C07E9" w:rsidRDefault="001C07E9" w:rsidP="001C07E9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</w:p>
    <w:p w:rsidR="001C07E9" w:rsidRDefault="001C07E9" w:rsidP="001C07E9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</w:p>
    <w:p w:rsidR="001C07E9" w:rsidRDefault="001C07E9" w:rsidP="001C07E9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</w:p>
    <w:p w:rsidR="001C07E9" w:rsidRDefault="001C07E9" w:rsidP="001C07E9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</w:p>
    <w:p w:rsidR="001C07E9" w:rsidRDefault="001C07E9" w:rsidP="001C07E9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</w:p>
    <w:p w:rsidR="001C07E9" w:rsidRDefault="001C07E9" w:rsidP="001C07E9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</w:p>
    <w:p w:rsidR="001C07E9" w:rsidRDefault="001C07E9" w:rsidP="001C07E9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</w:p>
    <w:p w:rsidR="001C07E9" w:rsidRPr="00930375" w:rsidRDefault="001C07E9" w:rsidP="001C07E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color w:val="365F91" w:themeColor="accent1" w:themeShade="BF"/>
          <w:sz w:val="18"/>
          <w:szCs w:val="18"/>
          <w:lang w:val="pt-PT"/>
        </w:rPr>
      </w:pPr>
      <w:r w:rsidRPr="00930375">
        <w:rPr>
          <w:rFonts w:ascii="Arial" w:hAnsi="Arial" w:cs="Arial"/>
          <w:b/>
          <w:color w:val="365F91" w:themeColor="accent1" w:themeShade="BF"/>
          <w:sz w:val="18"/>
          <w:szCs w:val="18"/>
          <w:lang w:val="pt-PT"/>
        </w:rPr>
        <w:t>DETALHAMENTO D</w:t>
      </w:r>
      <w:r w:rsidR="00930375">
        <w:rPr>
          <w:rFonts w:ascii="Arial" w:hAnsi="Arial" w:cs="Arial"/>
          <w:b/>
          <w:color w:val="365F91" w:themeColor="accent1" w:themeShade="BF"/>
          <w:sz w:val="18"/>
          <w:szCs w:val="18"/>
          <w:lang w:val="pt-PT"/>
        </w:rPr>
        <w:t>A PÁGINA</w:t>
      </w:r>
    </w:p>
    <w:p w:rsidR="002816C7" w:rsidRPr="002816C7" w:rsidRDefault="002816C7" w:rsidP="001C07E9">
      <w:pPr>
        <w:spacing w:line="360" w:lineRule="auto"/>
        <w:jc w:val="both"/>
        <w:rPr>
          <w:rFonts w:ascii="Arial" w:hAnsi="Arial" w:cs="Arial"/>
          <w:bCs/>
          <w:sz w:val="10"/>
          <w:szCs w:val="18"/>
          <w:lang w:val="pt-PT"/>
        </w:rPr>
      </w:pPr>
    </w:p>
    <w:p w:rsidR="001C07E9" w:rsidRDefault="002816C7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sz w:val="18"/>
          <w:szCs w:val="18"/>
          <w:lang w:val="pt-PT"/>
        </w:rPr>
        <w:t>A página (</w:t>
      </w:r>
      <w:r w:rsidRPr="002816C7">
        <w:rPr>
          <w:rFonts w:ascii="Arial" w:hAnsi="Arial" w:cs="Arial"/>
          <w:b/>
          <w:bCs/>
          <w:sz w:val="18"/>
          <w:szCs w:val="18"/>
          <w:lang w:val="pt-PT"/>
        </w:rPr>
        <w:t>index.html</w:t>
      </w:r>
      <w:r>
        <w:rPr>
          <w:rFonts w:ascii="Arial" w:hAnsi="Arial" w:cs="Arial"/>
          <w:bCs/>
          <w:sz w:val="18"/>
          <w:szCs w:val="18"/>
          <w:lang w:val="pt-PT"/>
        </w:rPr>
        <w:t xml:space="preserve">) deverá ter as seguintes </w:t>
      </w:r>
      <w:r w:rsidR="0028378F">
        <w:rPr>
          <w:rFonts w:ascii="Arial" w:hAnsi="Arial" w:cs="Arial"/>
          <w:bCs/>
          <w:sz w:val="18"/>
          <w:szCs w:val="18"/>
          <w:lang w:val="pt-PT"/>
        </w:rPr>
        <w:t>características</w:t>
      </w:r>
      <w:r>
        <w:rPr>
          <w:rFonts w:ascii="Arial" w:hAnsi="Arial" w:cs="Arial"/>
          <w:bCs/>
          <w:sz w:val="18"/>
          <w:szCs w:val="18"/>
          <w:lang w:val="pt-PT"/>
        </w:rPr>
        <w:t>:</w:t>
      </w:r>
    </w:p>
    <w:p w:rsidR="006D4EAB" w:rsidRDefault="006D4EAB" w:rsidP="006D4EAB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:rsidR="00B131A1" w:rsidRDefault="00B131A1" w:rsidP="006D4EAB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 w:rsidRPr="006D4EAB">
        <w:rPr>
          <w:rFonts w:ascii="Arial" w:hAnsi="Arial" w:cs="Arial"/>
          <w:bCs/>
          <w:sz w:val="18"/>
          <w:szCs w:val="18"/>
          <w:lang w:val="pt-PT"/>
        </w:rPr>
        <w:t>Após o carregamento total da página uma caixa de diálogo deverá solicitar o primeiro nome da pessoa (não deixe a pessoa informar um nome em branco). Logo após essa validação, as verificações abaixo deverão ser realizadas.</w:t>
      </w:r>
    </w:p>
    <w:p w:rsidR="006D4EAB" w:rsidRPr="006D4EAB" w:rsidRDefault="006D4EAB" w:rsidP="006D4EAB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:rsidR="0028378F" w:rsidRDefault="0028378F" w:rsidP="006D4EA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sz w:val="18"/>
          <w:szCs w:val="18"/>
          <w:lang w:val="pt-PT"/>
        </w:rPr>
        <w:t xml:space="preserve">Apenas uma única imagem deverá estar visível </w:t>
      </w:r>
      <w:r w:rsidR="0046148E">
        <w:rPr>
          <w:rFonts w:ascii="Arial" w:hAnsi="Arial" w:cs="Arial"/>
          <w:bCs/>
          <w:sz w:val="18"/>
          <w:szCs w:val="18"/>
          <w:lang w:val="pt-PT"/>
        </w:rPr>
        <w:t xml:space="preserve">na tela do navegador </w:t>
      </w:r>
      <w:r>
        <w:rPr>
          <w:rFonts w:ascii="Arial" w:hAnsi="Arial" w:cs="Arial"/>
          <w:bCs/>
          <w:sz w:val="18"/>
          <w:szCs w:val="18"/>
          <w:lang w:val="pt-PT"/>
        </w:rPr>
        <w:t xml:space="preserve">ao usuário e será alterada conforme </w:t>
      </w:r>
      <w:r w:rsidR="0046148E">
        <w:rPr>
          <w:rFonts w:ascii="Arial" w:hAnsi="Arial" w:cs="Arial"/>
          <w:bCs/>
          <w:sz w:val="18"/>
          <w:szCs w:val="18"/>
          <w:lang w:val="pt-PT"/>
        </w:rPr>
        <w:t>o usuário for interagindo com ela</w:t>
      </w:r>
      <w:r>
        <w:rPr>
          <w:rFonts w:ascii="Arial" w:hAnsi="Arial" w:cs="Arial"/>
          <w:bCs/>
          <w:sz w:val="18"/>
          <w:szCs w:val="18"/>
          <w:lang w:val="pt-PT"/>
        </w:rPr>
        <w:t xml:space="preserve">. A </w:t>
      </w:r>
      <w:r w:rsidRPr="00B52F71">
        <w:rPr>
          <w:rFonts w:ascii="Arial" w:hAnsi="Arial" w:cs="Arial"/>
          <w:b/>
          <w:bCs/>
          <w:sz w:val="18"/>
          <w:szCs w:val="18"/>
          <w:lang w:val="pt-PT"/>
        </w:rPr>
        <w:t>imagem</w:t>
      </w:r>
      <w:r>
        <w:rPr>
          <w:rFonts w:ascii="Arial" w:hAnsi="Arial" w:cs="Arial"/>
          <w:bCs/>
          <w:sz w:val="18"/>
          <w:szCs w:val="18"/>
          <w:lang w:val="pt-PT"/>
        </w:rPr>
        <w:t xml:space="preserve"> deverá estar </w:t>
      </w:r>
      <w:r w:rsidRPr="00B52F71">
        <w:rPr>
          <w:rFonts w:ascii="Arial" w:hAnsi="Arial" w:cs="Arial"/>
          <w:b/>
          <w:bCs/>
          <w:sz w:val="18"/>
          <w:szCs w:val="18"/>
          <w:lang w:val="pt-PT"/>
        </w:rPr>
        <w:t>centralizada horizontalmente</w:t>
      </w:r>
      <w:r>
        <w:rPr>
          <w:rFonts w:ascii="Arial" w:hAnsi="Arial" w:cs="Arial"/>
          <w:bCs/>
          <w:sz w:val="18"/>
          <w:szCs w:val="18"/>
          <w:lang w:val="pt-PT"/>
        </w:rPr>
        <w:t xml:space="preserve"> </w:t>
      </w:r>
      <w:r w:rsidR="0053284D">
        <w:rPr>
          <w:rFonts w:ascii="Arial" w:hAnsi="Arial" w:cs="Arial"/>
          <w:bCs/>
          <w:sz w:val="18"/>
          <w:szCs w:val="18"/>
          <w:lang w:val="pt-PT"/>
        </w:rPr>
        <w:t xml:space="preserve">e </w:t>
      </w:r>
      <w:r w:rsidR="0053284D" w:rsidRPr="0053284D">
        <w:rPr>
          <w:rFonts w:ascii="Arial" w:hAnsi="Arial" w:cs="Arial"/>
          <w:b/>
          <w:bCs/>
          <w:sz w:val="18"/>
          <w:szCs w:val="18"/>
          <w:lang w:val="pt-PT"/>
        </w:rPr>
        <w:t>verticalmente</w:t>
      </w:r>
      <w:r w:rsidR="0053284D">
        <w:rPr>
          <w:rFonts w:ascii="Arial" w:hAnsi="Arial" w:cs="Arial"/>
          <w:bCs/>
          <w:sz w:val="18"/>
          <w:szCs w:val="18"/>
          <w:lang w:val="pt-PT"/>
        </w:rPr>
        <w:t xml:space="preserve"> </w:t>
      </w:r>
      <w:r>
        <w:rPr>
          <w:rFonts w:ascii="Arial" w:hAnsi="Arial" w:cs="Arial"/>
          <w:bCs/>
          <w:sz w:val="18"/>
          <w:szCs w:val="18"/>
          <w:lang w:val="pt-PT"/>
        </w:rPr>
        <w:t>em relação a janela do navegador.</w:t>
      </w:r>
    </w:p>
    <w:p w:rsidR="00B52F71" w:rsidRDefault="00B52F71" w:rsidP="006D4EA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sz w:val="18"/>
          <w:szCs w:val="18"/>
          <w:lang w:val="pt-PT"/>
        </w:rPr>
        <w:t xml:space="preserve">Todas as </w:t>
      </w:r>
      <w:r w:rsidRPr="00B52F71">
        <w:rPr>
          <w:rFonts w:ascii="Arial" w:hAnsi="Arial" w:cs="Arial"/>
          <w:b/>
          <w:bCs/>
          <w:sz w:val="18"/>
          <w:szCs w:val="18"/>
          <w:lang w:val="pt-PT"/>
        </w:rPr>
        <w:t>quatro imagens</w:t>
      </w:r>
      <w:r>
        <w:rPr>
          <w:rFonts w:ascii="Arial" w:hAnsi="Arial" w:cs="Arial"/>
          <w:bCs/>
          <w:sz w:val="18"/>
          <w:szCs w:val="18"/>
          <w:lang w:val="pt-PT"/>
        </w:rPr>
        <w:t xml:space="preserve"> (Pensativo, Assustado, Alegre e Nervoso) estão disponíveis </w:t>
      </w:r>
      <w:r w:rsidRPr="00B52F71">
        <w:rPr>
          <w:rFonts w:ascii="Arial" w:hAnsi="Arial" w:cs="Arial"/>
          <w:b/>
          <w:bCs/>
          <w:sz w:val="18"/>
          <w:szCs w:val="18"/>
          <w:lang w:val="pt-PT"/>
        </w:rPr>
        <w:t>dentro da pasta “Imagens”</w:t>
      </w:r>
      <w:r>
        <w:rPr>
          <w:rFonts w:ascii="Arial" w:hAnsi="Arial" w:cs="Arial"/>
          <w:b/>
          <w:bCs/>
          <w:sz w:val="18"/>
          <w:szCs w:val="18"/>
          <w:lang w:val="pt-PT"/>
        </w:rPr>
        <w:t>.</w:t>
      </w:r>
    </w:p>
    <w:p w:rsidR="0028378F" w:rsidRDefault="0028378F" w:rsidP="006D4EA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 w:rsidRPr="00B52F71">
        <w:rPr>
          <w:rFonts w:ascii="Arial" w:hAnsi="Arial" w:cs="Arial"/>
          <w:b/>
          <w:bCs/>
          <w:sz w:val="18"/>
          <w:szCs w:val="18"/>
          <w:lang w:val="pt-PT"/>
        </w:rPr>
        <w:t>Inicialmente</w:t>
      </w:r>
      <w:r w:rsidRPr="0028378F">
        <w:rPr>
          <w:rFonts w:ascii="Arial" w:hAnsi="Arial" w:cs="Arial"/>
          <w:bCs/>
          <w:sz w:val="18"/>
          <w:szCs w:val="18"/>
          <w:lang w:val="pt-PT"/>
        </w:rPr>
        <w:t xml:space="preserve"> a</w:t>
      </w:r>
      <w:r>
        <w:rPr>
          <w:rFonts w:ascii="Arial" w:hAnsi="Arial" w:cs="Arial"/>
          <w:bCs/>
          <w:sz w:val="18"/>
          <w:szCs w:val="18"/>
          <w:lang w:val="pt-PT"/>
        </w:rPr>
        <w:t>penas a</w:t>
      </w:r>
      <w:r w:rsidRPr="0028378F">
        <w:rPr>
          <w:rFonts w:ascii="Arial" w:hAnsi="Arial" w:cs="Arial"/>
          <w:bCs/>
          <w:sz w:val="18"/>
          <w:szCs w:val="18"/>
          <w:lang w:val="pt-PT"/>
        </w:rPr>
        <w:t xml:space="preserve"> </w:t>
      </w:r>
      <w:r w:rsidRPr="00B52F71">
        <w:rPr>
          <w:rFonts w:ascii="Arial" w:hAnsi="Arial" w:cs="Arial"/>
          <w:b/>
          <w:bCs/>
          <w:sz w:val="18"/>
          <w:szCs w:val="18"/>
          <w:lang w:val="pt-PT"/>
        </w:rPr>
        <w:t>imagem</w:t>
      </w:r>
      <w:r w:rsidRPr="0028378F">
        <w:rPr>
          <w:rFonts w:ascii="Arial" w:hAnsi="Arial" w:cs="Arial"/>
          <w:bCs/>
          <w:sz w:val="18"/>
          <w:szCs w:val="18"/>
          <w:lang w:val="pt-PT"/>
        </w:rPr>
        <w:t xml:space="preserve"> </w:t>
      </w:r>
      <w:r>
        <w:rPr>
          <w:rFonts w:ascii="Arial" w:hAnsi="Arial" w:cs="Arial"/>
          <w:bCs/>
          <w:sz w:val="18"/>
          <w:szCs w:val="18"/>
          <w:lang w:val="pt-PT"/>
        </w:rPr>
        <w:t xml:space="preserve">do garoto </w:t>
      </w:r>
      <w:r w:rsidRPr="00B52F71">
        <w:rPr>
          <w:rFonts w:ascii="Arial" w:hAnsi="Arial" w:cs="Arial"/>
          <w:b/>
          <w:bCs/>
          <w:sz w:val="18"/>
          <w:szCs w:val="18"/>
          <w:lang w:val="pt-PT"/>
        </w:rPr>
        <w:t>“</w:t>
      </w:r>
      <w:r w:rsidR="00EB3779" w:rsidRPr="00497F4F">
        <w:rPr>
          <w:rFonts w:ascii="Arial" w:hAnsi="Arial" w:cs="Arial"/>
          <w:b/>
          <w:bCs/>
          <w:color w:val="FF0000"/>
          <w:sz w:val="18"/>
          <w:szCs w:val="18"/>
          <w:lang w:val="pt-PT"/>
        </w:rPr>
        <w:t>Pensativo</w:t>
      </w:r>
      <w:r w:rsidRPr="00B52F71">
        <w:rPr>
          <w:rFonts w:ascii="Arial" w:hAnsi="Arial" w:cs="Arial"/>
          <w:b/>
          <w:bCs/>
          <w:sz w:val="18"/>
          <w:szCs w:val="18"/>
          <w:lang w:val="pt-PT"/>
        </w:rPr>
        <w:t>”</w:t>
      </w:r>
      <w:r w:rsidRPr="0028378F">
        <w:rPr>
          <w:rFonts w:ascii="Arial" w:hAnsi="Arial" w:cs="Arial"/>
          <w:bCs/>
          <w:sz w:val="18"/>
          <w:szCs w:val="18"/>
          <w:lang w:val="pt-PT"/>
        </w:rPr>
        <w:t xml:space="preserve"> </w:t>
      </w:r>
      <w:r>
        <w:rPr>
          <w:rFonts w:ascii="Arial" w:hAnsi="Arial" w:cs="Arial"/>
          <w:bCs/>
          <w:sz w:val="18"/>
          <w:szCs w:val="18"/>
          <w:lang w:val="pt-PT"/>
        </w:rPr>
        <w:t>deverá estar</w:t>
      </w:r>
      <w:r w:rsidRPr="0028378F">
        <w:rPr>
          <w:rFonts w:ascii="Arial" w:hAnsi="Arial" w:cs="Arial"/>
          <w:bCs/>
          <w:sz w:val="18"/>
          <w:szCs w:val="18"/>
          <w:lang w:val="pt-PT"/>
        </w:rPr>
        <w:t xml:space="preserve"> visível ao usuário.</w:t>
      </w:r>
      <w:r w:rsidR="00C83F6C">
        <w:rPr>
          <w:rFonts w:ascii="Arial" w:hAnsi="Arial" w:cs="Arial"/>
          <w:bCs/>
          <w:sz w:val="18"/>
          <w:szCs w:val="18"/>
          <w:lang w:val="pt-PT"/>
        </w:rPr>
        <w:t xml:space="preserve"> Ela deverá ficar visível até o momento em </w:t>
      </w:r>
      <w:r w:rsidR="00121604">
        <w:rPr>
          <w:rFonts w:ascii="Arial" w:hAnsi="Arial" w:cs="Arial"/>
          <w:bCs/>
          <w:sz w:val="18"/>
          <w:szCs w:val="18"/>
          <w:lang w:val="pt-PT"/>
        </w:rPr>
        <w:t>que o usuário interagir com ela pela primeira vez.</w:t>
      </w:r>
    </w:p>
    <w:p w:rsidR="0028378F" w:rsidRDefault="0028378F" w:rsidP="006D4EA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sz w:val="18"/>
          <w:szCs w:val="18"/>
          <w:lang w:val="pt-PT"/>
        </w:rPr>
        <w:t xml:space="preserve">Ao </w:t>
      </w:r>
      <w:r w:rsidRPr="00B52F71">
        <w:rPr>
          <w:rFonts w:ascii="Arial" w:hAnsi="Arial" w:cs="Arial"/>
          <w:b/>
          <w:bCs/>
          <w:sz w:val="18"/>
          <w:szCs w:val="18"/>
          <w:lang w:val="pt-PT"/>
        </w:rPr>
        <w:t>posicionar o mouse sobre a imagem</w:t>
      </w:r>
      <w:r>
        <w:rPr>
          <w:rFonts w:ascii="Arial" w:hAnsi="Arial" w:cs="Arial"/>
          <w:bCs/>
          <w:sz w:val="18"/>
          <w:szCs w:val="18"/>
          <w:lang w:val="pt-PT"/>
        </w:rPr>
        <w:t xml:space="preserve">, </w:t>
      </w:r>
      <w:r w:rsidR="00B52F71">
        <w:rPr>
          <w:rFonts w:ascii="Arial" w:hAnsi="Arial" w:cs="Arial"/>
          <w:bCs/>
          <w:sz w:val="18"/>
          <w:szCs w:val="18"/>
          <w:lang w:val="pt-PT"/>
        </w:rPr>
        <w:t>esta</w:t>
      </w:r>
      <w:r>
        <w:rPr>
          <w:rFonts w:ascii="Arial" w:hAnsi="Arial" w:cs="Arial"/>
          <w:bCs/>
          <w:sz w:val="18"/>
          <w:szCs w:val="18"/>
          <w:lang w:val="pt-PT"/>
        </w:rPr>
        <w:t xml:space="preserve"> </w:t>
      </w:r>
      <w:r w:rsidR="00B52F71">
        <w:rPr>
          <w:rFonts w:ascii="Arial" w:hAnsi="Arial" w:cs="Arial"/>
          <w:bCs/>
          <w:sz w:val="18"/>
          <w:szCs w:val="18"/>
          <w:lang w:val="pt-PT"/>
        </w:rPr>
        <w:t xml:space="preserve">deverá ser </w:t>
      </w:r>
      <w:r w:rsidR="00B52F71" w:rsidRPr="00B52F71">
        <w:rPr>
          <w:rFonts w:ascii="Arial" w:hAnsi="Arial" w:cs="Arial"/>
          <w:b/>
          <w:bCs/>
          <w:sz w:val="18"/>
          <w:szCs w:val="18"/>
          <w:lang w:val="pt-PT"/>
        </w:rPr>
        <w:t>substituída</w:t>
      </w:r>
      <w:r w:rsidR="00B52F71">
        <w:rPr>
          <w:rFonts w:ascii="Arial" w:hAnsi="Arial" w:cs="Arial"/>
          <w:bCs/>
          <w:sz w:val="18"/>
          <w:szCs w:val="18"/>
          <w:lang w:val="pt-PT"/>
        </w:rPr>
        <w:t xml:space="preserve"> pela imagem do garoto</w:t>
      </w:r>
      <w:r>
        <w:rPr>
          <w:rFonts w:ascii="Arial" w:hAnsi="Arial" w:cs="Arial"/>
          <w:bCs/>
          <w:sz w:val="18"/>
          <w:szCs w:val="18"/>
          <w:lang w:val="pt-PT"/>
        </w:rPr>
        <w:t xml:space="preserve"> “</w:t>
      </w:r>
      <w:r w:rsidRPr="00497F4F">
        <w:rPr>
          <w:rFonts w:ascii="Arial" w:hAnsi="Arial" w:cs="Arial"/>
          <w:b/>
          <w:bCs/>
          <w:color w:val="4F81BD" w:themeColor="accent1"/>
          <w:sz w:val="18"/>
          <w:szCs w:val="18"/>
          <w:lang w:val="pt-PT"/>
        </w:rPr>
        <w:t>Assustado</w:t>
      </w:r>
      <w:r>
        <w:rPr>
          <w:rFonts w:ascii="Arial" w:hAnsi="Arial" w:cs="Arial"/>
          <w:bCs/>
          <w:sz w:val="18"/>
          <w:szCs w:val="18"/>
          <w:lang w:val="pt-PT"/>
        </w:rPr>
        <w:t>”.</w:t>
      </w:r>
      <w:r w:rsidR="00680298">
        <w:rPr>
          <w:rFonts w:ascii="Arial" w:hAnsi="Arial" w:cs="Arial"/>
          <w:bCs/>
          <w:sz w:val="18"/>
          <w:szCs w:val="18"/>
          <w:lang w:val="pt-PT"/>
        </w:rPr>
        <w:t xml:space="preserve"> </w:t>
      </w:r>
      <w:r w:rsidR="00E22DE7">
        <w:rPr>
          <w:rFonts w:ascii="Arial" w:hAnsi="Arial" w:cs="Arial"/>
          <w:bCs/>
          <w:sz w:val="18"/>
          <w:szCs w:val="18"/>
          <w:lang w:val="pt-PT"/>
        </w:rPr>
        <w:t>Se</w:t>
      </w:r>
      <w:r w:rsidR="00680298">
        <w:rPr>
          <w:rFonts w:ascii="Arial" w:hAnsi="Arial" w:cs="Arial"/>
          <w:bCs/>
          <w:sz w:val="18"/>
          <w:szCs w:val="18"/>
          <w:lang w:val="pt-PT"/>
        </w:rPr>
        <w:t xml:space="preserve"> o usuário </w:t>
      </w:r>
      <w:r w:rsidR="00E22DE7">
        <w:rPr>
          <w:rFonts w:ascii="Arial" w:hAnsi="Arial" w:cs="Arial"/>
          <w:bCs/>
          <w:sz w:val="18"/>
          <w:szCs w:val="18"/>
          <w:lang w:val="pt-PT"/>
        </w:rPr>
        <w:t xml:space="preserve">remover (retirar) o mouse sobre a imagem sem clicar sobre ela ou fazer qualquer outro tipo de interação, ela  </w:t>
      </w:r>
      <w:r w:rsidR="00680298">
        <w:rPr>
          <w:rFonts w:ascii="Arial" w:hAnsi="Arial" w:cs="Arial"/>
          <w:bCs/>
          <w:sz w:val="18"/>
          <w:szCs w:val="18"/>
          <w:lang w:val="pt-PT"/>
        </w:rPr>
        <w:t xml:space="preserve">deverá ser alterada novamente para </w:t>
      </w:r>
      <w:r w:rsidR="00680298" w:rsidRPr="00B52F71">
        <w:rPr>
          <w:rFonts w:ascii="Arial" w:hAnsi="Arial" w:cs="Arial"/>
          <w:b/>
          <w:bCs/>
          <w:sz w:val="18"/>
          <w:szCs w:val="18"/>
          <w:lang w:val="pt-PT"/>
        </w:rPr>
        <w:t>“</w:t>
      </w:r>
      <w:r w:rsidR="00680298" w:rsidRPr="00497F4F">
        <w:rPr>
          <w:rFonts w:ascii="Arial" w:hAnsi="Arial" w:cs="Arial"/>
          <w:b/>
          <w:bCs/>
          <w:color w:val="FF0000"/>
          <w:sz w:val="18"/>
          <w:szCs w:val="18"/>
          <w:lang w:val="pt-PT"/>
        </w:rPr>
        <w:t>Pensativo</w:t>
      </w:r>
      <w:r w:rsidR="00680298" w:rsidRPr="00B52F71">
        <w:rPr>
          <w:rFonts w:ascii="Arial" w:hAnsi="Arial" w:cs="Arial"/>
          <w:b/>
          <w:bCs/>
          <w:sz w:val="18"/>
          <w:szCs w:val="18"/>
          <w:lang w:val="pt-PT"/>
        </w:rPr>
        <w:t>”</w:t>
      </w:r>
      <w:r w:rsidR="00680298">
        <w:rPr>
          <w:rFonts w:ascii="Arial" w:hAnsi="Arial" w:cs="Arial"/>
          <w:b/>
          <w:bCs/>
          <w:sz w:val="18"/>
          <w:szCs w:val="18"/>
          <w:lang w:val="pt-PT"/>
        </w:rPr>
        <w:t>.</w:t>
      </w:r>
      <w:r w:rsidR="00E22DE7">
        <w:rPr>
          <w:rFonts w:ascii="Arial" w:hAnsi="Arial" w:cs="Arial"/>
          <w:b/>
          <w:bCs/>
          <w:sz w:val="18"/>
          <w:szCs w:val="18"/>
          <w:lang w:val="pt-PT"/>
        </w:rPr>
        <w:t xml:space="preserve"> </w:t>
      </w:r>
      <w:r w:rsidR="009D2406" w:rsidRPr="00B131A1">
        <w:rPr>
          <w:rFonts w:ascii="Arial" w:hAnsi="Arial" w:cs="Arial"/>
          <w:bCs/>
          <w:sz w:val="18"/>
          <w:szCs w:val="18"/>
          <w:lang w:val="pt-PT"/>
        </w:rPr>
        <w:t>E</w:t>
      </w:r>
      <w:r w:rsidR="00B131A1">
        <w:rPr>
          <w:rFonts w:ascii="Arial" w:hAnsi="Arial" w:cs="Arial"/>
          <w:bCs/>
          <w:sz w:val="18"/>
          <w:szCs w:val="18"/>
          <w:lang w:val="pt-PT"/>
        </w:rPr>
        <w:t>ssa operação irá se repetir sempre nessa mesma configuração.</w:t>
      </w:r>
    </w:p>
    <w:p w:rsidR="006D4EAB" w:rsidRDefault="00B52F71" w:rsidP="006D4EA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sz w:val="18"/>
          <w:szCs w:val="18"/>
          <w:lang w:val="pt-PT"/>
        </w:rPr>
        <w:t xml:space="preserve">Ao dar um </w:t>
      </w:r>
      <w:r w:rsidRPr="00B52F71">
        <w:rPr>
          <w:rFonts w:ascii="Arial" w:hAnsi="Arial" w:cs="Arial"/>
          <w:b/>
          <w:bCs/>
          <w:sz w:val="18"/>
          <w:szCs w:val="18"/>
          <w:lang w:val="pt-PT"/>
        </w:rPr>
        <w:t>clique simples</w:t>
      </w:r>
      <w:r>
        <w:rPr>
          <w:rFonts w:ascii="Arial" w:hAnsi="Arial" w:cs="Arial"/>
          <w:bCs/>
          <w:sz w:val="18"/>
          <w:szCs w:val="18"/>
          <w:lang w:val="pt-PT"/>
        </w:rPr>
        <w:t xml:space="preserve"> do mouse sobre a </w:t>
      </w:r>
      <w:r w:rsidRPr="00B52F71">
        <w:rPr>
          <w:rFonts w:ascii="Arial" w:hAnsi="Arial" w:cs="Arial"/>
          <w:b/>
          <w:bCs/>
          <w:sz w:val="18"/>
          <w:szCs w:val="18"/>
          <w:lang w:val="pt-PT"/>
        </w:rPr>
        <w:t>imagem</w:t>
      </w:r>
      <w:r>
        <w:rPr>
          <w:rFonts w:ascii="Arial" w:hAnsi="Arial" w:cs="Arial"/>
          <w:bCs/>
          <w:sz w:val="18"/>
          <w:szCs w:val="18"/>
          <w:lang w:val="pt-PT"/>
        </w:rPr>
        <w:t xml:space="preserve">, esta deverá ser </w:t>
      </w:r>
      <w:r w:rsidRPr="00B52F71">
        <w:rPr>
          <w:rFonts w:ascii="Arial" w:hAnsi="Arial" w:cs="Arial"/>
          <w:b/>
          <w:bCs/>
          <w:sz w:val="18"/>
          <w:szCs w:val="18"/>
          <w:lang w:val="pt-PT"/>
        </w:rPr>
        <w:t>substituída</w:t>
      </w:r>
      <w:r>
        <w:rPr>
          <w:rFonts w:ascii="Arial" w:hAnsi="Arial" w:cs="Arial"/>
          <w:bCs/>
          <w:sz w:val="18"/>
          <w:szCs w:val="18"/>
          <w:lang w:val="pt-PT"/>
        </w:rPr>
        <w:t xml:space="preserve"> pela imagem do garoto  “</w:t>
      </w:r>
      <w:r w:rsidRPr="00497F4F">
        <w:rPr>
          <w:rFonts w:ascii="Arial" w:hAnsi="Arial" w:cs="Arial"/>
          <w:b/>
          <w:bCs/>
          <w:color w:val="00B050"/>
          <w:sz w:val="18"/>
          <w:szCs w:val="18"/>
          <w:lang w:val="pt-PT"/>
        </w:rPr>
        <w:t>Alegre</w:t>
      </w:r>
      <w:r w:rsidR="00621E33">
        <w:rPr>
          <w:rFonts w:ascii="Arial" w:hAnsi="Arial" w:cs="Arial"/>
          <w:bCs/>
          <w:sz w:val="18"/>
          <w:szCs w:val="18"/>
          <w:lang w:val="pt-PT"/>
        </w:rPr>
        <w:t>”</w:t>
      </w:r>
      <w:r w:rsidR="006D4EAB">
        <w:rPr>
          <w:rFonts w:ascii="Arial" w:hAnsi="Arial" w:cs="Arial"/>
          <w:bCs/>
          <w:sz w:val="18"/>
          <w:szCs w:val="18"/>
          <w:lang w:val="pt-PT"/>
        </w:rPr>
        <w:t>.</w:t>
      </w:r>
    </w:p>
    <w:p w:rsidR="00DD6A51" w:rsidRDefault="006D4EAB" w:rsidP="006D4EA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 w:rsidRPr="006D4EAB">
        <w:rPr>
          <w:rFonts w:ascii="Arial" w:hAnsi="Arial" w:cs="Arial"/>
          <w:bCs/>
          <w:sz w:val="18"/>
          <w:szCs w:val="18"/>
          <w:lang w:val="pt-PT"/>
        </w:rPr>
        <w:t>L</w:t>
      </w:r>
      <w:r w:rsidR="00B131A1" w:rsidRPr="006D4EAB">
        <w:rPr>
          <w:rFonts w:ascii="Arial" w:hAnsi="Arial" w:cs="Arial"/>
          <w:bCs/>
          <w:sz w:val="18"/>
          <w:szCs w:val="18"/>
          <w:lang w:val="pt-PT"/>
        </w:rPr>
        <w:t xml:space="preserve">ogo abaixo da imagem deverá aparecer o seguinte texto </w:t>
      </w:r>
      <w:r w:rsidR="00621E33" w:rsidRPr="006D4EAB">
        <w:rPr>
          <w:rFonts w:ascii="Arial" w:hAnsi="Arial" w:cs="Arial"/>
          <w:bCs/>
          <w:sz w:val="18"/>
          <w:szCs w:val="18"/>
          <w:lang w:val="pt-PT"/>
        </w:rPr>
        <w:t>“Gos</w:t>
      </w:r>
      <w:r w:rsidR="00BA03D7" w:rsidRPr="006D4EAB">
        <w:rPr>
          <w:rFonts w:ascii="Arial" w:hAnsi="Arial" w:cs="Arial"/>
          <w:bCs/>
          <w:sz w:val="18"/>
          <w:szCs w:val="18"/>
          <w:lang w:val="pt-PT"/>
        </w:rPr>
        <w:t>to quando você interage comigo</w:t>
      </w:r>
      <w:r w:rsidR="00B131A1" w:rsidRPr="006D4EAB">
        <w:rPr>
          <w:rFonts w:ascii="Arial" w:hAnsi="Arial" w:cs="Arial"/>
          <w:bCs/>
          <w:sz w:val="18"/>
          <w:szCs w:val="18"/>
          <w:lang w:val="pt-PT"/>
        </w:rPr>
        <w:t>!”</w:t>
      </w:r>
      <w:r w:rsidR="00BA03D7" w:rsidRPr="006D4EAB">
        <w:rPr>
          <w:rFonts w:ascii="Arial" w:hAnsi="Arial" w:cs="Arial"/>
          <w:bCs/>
          <w:sz w:val="18"/>
          <w:szCs w:val="18"/>
          <w:lang w:val="pt-PT"/>
        </w:rPr>
        <w:t>.</w:t>
      </w:r>
      <w:r w:rsidR="00D03C1E" w:rsidRPr="006D4EAB">
        <w:rPr>
          <w:rFonts w:ascii="Arial" w:hAnsi="Arial" w:cs="Arial"/>
          <w:bCs/>
          <w:sz w:val="18"/>
          <w:szCs w:val="18"/>
          <w:lang w:val="pt-PT"/>
        </w:rPr>
        <w:t xml:space="preserve"> </w:t>
      </w:r>
      <w:r w:rsidR="00B131A1" w:rsidRPr="006D4EAB">
        <w:rPr>
          <w:rFonts w:ascii="Arial" w:hAnsi="Arial" w:cs="Arial"/>
          <w:bCs/>
          <w:sz w:val="18"/>
          <w:szCs w:val="18"/>
          <w:lang w:val="pt-PT"/>
        </w:rPr>
        <w:t>Esse texto deverá permanecer enquanto o usuário estiver com o mouse sobre a imagem. Ao retirar o mouse sobre a imagem do garoto “</w:t>
      </w:r>
      <w:r w:rsidR="00B131A1" w:rsidRPr="006D4EAB">
        <w:rPr>
          <w:rFonts w:ascii="Arial" w:hAnsi="Arial" w:cs="Arial"/>
          <w:b/>
          <w:bCs/>
          <w:color w:val="00B050"/>
          <w:sz w:val="18"/>
          <w:szCs w:val="18"/>
          <w:lang w:val="pt-PT"/>
        </w:rPr>
        <w:t>Alegre</w:t>
      </w:r>
      <w:r w:rsidR="00B131A1" w:rsidRPr="006D4EAB">
        <w:rPr>
          <w:rFonts w:ascii="Arial" w:hAnsi="Arial" w:cs="Arial"/>
          <w:bCs/>
          <w:sz w:val="18"/>
          <w:szCs w:val="18"/>
          <w:lang w:val="pt-PT"/>
        </w:rPr>
        <w:t>”, o texto da imagem deverá ser substituído por este “Não demore viu!”</w:t>
      </w:r>
      <w:r w:rsidR="00D03C1E" w:rsidRPr="006D4EAB">
        <w:rPr>
          <w:rFonts w:ascii="Arial" w:hAnsi="Arial" w:cs="Arial"/>
          <w:bCs/>
          <w:sz w:val="18"/>
          <w:szCs w:val="18"/>
          <w:lang w:val="pt-PT"/>
        </w:rPr>
        <w:t>.</w:t>
      </w:r>
      <w:r w:rsidR="00B131A1" w:rsidRPr="006D4EAB">
        <w:rPr>
          <w:rFonts w:ascii="Arial" w:hAnsi="Arial" w:cs="Arial"/>
          <w:bCs/>
          <w:sz w:val="18"/>
          <w:szCs w:val="18"/>
          <w:lang w:val="pt-PT"/>
        </w:rPr>
        <w:t xml:space="preserve"> Se o usuário não voltar a </w:t>
      </w:r>
      <w:r w:rsidR="00B131A1" w:rsidRPr="006D4EAB">
        <w:rPr>
          <w:rFonts w:ascii="Arial" w:hAnsi="Arial" w:cs="Arial"/>
          <w:bCs/>
          <w:sz w:val="18"/>
          <w:szCs w:val="18"/>
          <w:lang w:val="pt-PT"/>
        </w:rPr>
        <w:lastRenderedPageBreak/>
        <w:t>passar o mouse sobre a imagem</w:t>
      </w:r>
      <w:r w:rsidRPr="006D4EAB">
        <w:rPr>
          <w:rFonts w:ascii="Arial" w:hAnsi="Arial" w:cs="Arial"/>
          <w:bCs/>
          <w:sz w:val="18"/>
          <w:szCs w:val="18"/>
          <w:lang w:val="pt-PT"/>
        </w:rPr>
        <w:t xml:space="preserve"> </w:t>
      </w:r>
      <w:r w:rsidR="00B131A1" w:rsidRPr="006D4EAB">
        <w:rPr>
          <w:rFonts w:ascii="Arial" w:hAnsi="Arial" w:cs="Arial"/>
          <w:bCs/>
          <w:sz w:val="18"/>
          <w:szCs w:val="18"/>
          <w:lang w:val="pt-PT"/>
        </w:rPr>
        <w:t>do garoto após 3 segundos, o texto deverá ser alterado para o garoto “</w:t>
      </w:r>
      <w:r w:rsidR="00B131A1" w:rsidRPr="006D4EAB">
        <w:rPr>
          <w:rFonts w:ascii="Arial" w:hAnsi="Arial" w:cs="Arial"/>
          <w:b/>
          <w:bCs/>
          <w:color w:val="E36C0A" w:themeColor="accent6" w:themeShade="BF"/>
          <w:sz w:val="18"/>
          <w:szCs w:val="18"/>
          <w:lang w:val="pt-PT"/>
        </w:rPr>
        <w:t>Nervoso</w:t>
      </w:r>
      <w:r w:rsidR="00B131A1" w:rsidRPr="006D4EAB">
        <w:rPr>
          <w:rFonts w:ascii="Arial" w:hAnsi="Arial" w:cs="Arial"/>
          <w:bCs/>
          <w:sz w:val="18"/>
          <w:szCs w:val="18"/>
          <w:lang w:val="pt-PT"/>
        </w:rPr>
        <w:t>” e o texto deverá ser alterado para “</w:t>
      </w:r>
      <w:r w:rsidRPr="006D4EAB">
        <w:rPr>
          <w:rFonts w:ascii="Arial" w:hAnsi="Arial" w:cs="Arial"/>
          <w:bCs/>
          <w:sz w:val="18"/>
          <w:szCs w:val="18"/>
          <w:lang w:val="pt-PT"/>
        </w:rPr>
        <w:t>XXXX, c</w:t>
      </w:r>
      <w:r w:rsidR="00B131A1" w:rsidRPr="006D4EAB">
        <w:rPr>
          <w:rFonts w:ascii="Arial" w:hAnsi="Arial" w:cs="Arial"/>
          <w:bCs/>
          <w:sz w:val="18"/>
          <w:szCs w:val="18"/>
          <w:lang w:val="pt-PT"/>
        </w:rPr>
        <w:t>adê voc</w:t>
      </w:r>
      <w:r w:rsidRPr="006D4EAB">
        <w:rPr>
          <w:rFonts w:ascii="Arial" w:hAnsi="Arial" w:cs="Arial"/>
          <w:bCs/>
          <w:sz w:val="18"/>
          <w:szCs w:val="18"/>
          <w:lang w:val="pt-PT"/>
        </w:rPr>
        <w:t xml:space="preserve">êêêêêêê?”, onde XXXX corresponde ao nome da pessoa informado após o carregamento da página”. Ao passar o mouse sobre a imagem, </w:t>
      </w:r>
      <w:r>
        <w:rPr>
          <w:rFonts w:ascii="Arial" w:hAnsi="Arial" w:cs="Arial"/>
          <w:bCs/>
          <w:sz w:val="18"/>
          <w:szCs w:val="18"/>
          <w:lang w:val="pt-PT"/>
        </w:rPr>
        <w:t xml:space="preserve">o passo 6 deve ser repetido novamente. </w:t>
      </w:r>
    </w:p>
    <w:sectPr w:rsidR="00DD6A51" w:rsidSect="0001140F">
      <w:pgSz w:w="12240" w:h="15840"/>
      <w:pgMar w:top="1135" w:right="1325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12E" w:rsidRDefault="003A212E" w:rsidP="00E22DE7">
      <w:r>
        <w:separator/>
      </w:r>
    </w:p>
  </w:endnote>
  <w:endnote w:type="continuationSeparator" w:id="0">
    <w:p w:rsidR="003A212E" w:rsidRDefault="003A212E" w:rsidP="00E2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12E" w:rsidRDefault="003A212E" w:rsidP="00E22DE7">
      <w:r>
        <w:separator/>
      </w:r>
    </w:p>
  </w:footnote>
  <w:footnote w:type="continuationSeparator" w:id="0">
    <w:p w:rsidR="003A212E" w:rsidRDefault="003A212E" w:rsidP="00E22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64A"/>
    <w:multiLevelType w:val="hybridMultilevel"/>
    <w:tmpl w:val="29B09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79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82F84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38A4C9D"/>
    <w:multiLevelType w:val="hybridMultilevel"/>
    <w:tmpl w:val="D9BA3E3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5828A1"/>
    <w:multiLevelType w:val="hybridMultilevel"/>
    <w:tmpl w:val="D4044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A18AC"/>
    <w:multiLevelType w:val="hybridMultilevel"/>
    <w:tmpl w:val="7F708B0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114F14"/>
    <w:multiLevelType w:val="hybridMultilevel"/>
    <w:tmpl w:val="61AC8602"/>
    <w:lvl w:ilvl="0" w:tplc="04160017">
      <w:start w:val="1"/>
      <w:numFmt w:val="lowerLetter"/>
      <w:lvlText w:val="%1)"/>
      <w:lvlJc w:val="left"/>
      <w:pPr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3BD92226"/>
    <w:multiLevelType w:val="hybridMultilevel"/>
    <w:tmpl w:val="9AF8B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59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083697"/>
    <w:multiLevelType w:val="hybridMultilevel"/>
    <w:tmpl w:val="3752ABE4"/>
    <w:lvl w:ilvl="0" w:tplc="933C01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A22BDF"/>
    <w:multiLevelType w:val="hybridMultilevel"/>
    <w:tmpl w:val="35CE77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8B0664"/>
    <w:multiLevelType w:val="hybridMultilevel"/>
    <w:tmpl w:val="40625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C6656"/>
    <w:multiLevelType w:val="hybridMultilevel"/>
    <w:tmpl w:val="F17821A0"/>
    <w:lvl w:ilvl="0" w:tplc="9BC8EA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DE18ED"/>
    <w:multiLevelType w:val="hybridMultilevel"/>
    <w:tmpl w:val="DC32F3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352B59"/>
    <w:multiLevelType w:val="hybridMultilevel"/>
    <w:tmpl w:val="6486E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3104D"/>
    <w:multiLevelType w:val="hybridMultilevel"/>
    <w:tmpl w:val="35F41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13"/>
  </w:num>
  <w:num w:numId="8">
    <w:abstractNumId w:val="1"/>
  </w:num>
  <w:num w:numId="9">
    <w:abstractNumId w:val="8"/>
  </w:num>
  <w:num w:numId="10">
    <w:abstractNumId w:val="14"/>
  </w:num>
  <w:num w:numId="11">
    <w:abstractNumId w:val="2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F7"/>
    <w:rsid w:val="0000519F"/>
    <w:rsid w:val="0001140F"/>
    <w:rsid w:val="000159CD"/>
    <w:rsid w:val="000206FE"/>
    <w:rsid w:val="00022920"/>
    <w:rsid w:val="0002399C"/>
    <w:rsid w:val="00035699"/>
    <w:rsid w:val="00044DAD"/>
    <w:rsid w:val="0005062C"/>
    <w:rsid w:val="00053A79"/>
    <w:rsid w:val="00057129"/>
    <w:rsid w:val="00061342"/>
    <w:rsid w:val="00062868"/>
    <w:rsid w:val="00062FAC"/>
    <w:rsid w:val="00065AAF"/>
    <w:rsid w:val="00067150"/>
    <w:rsid w:val="000757C2"/>
    <w:rsid w:val="00085402"/>
    <w:rsid w:val="00086D2C"/>
    <w:rsid w:val="00095C7D"/>
    <w:rsid w:val="00096109"/>
    <w:rsid w:val="000A740A"/>
    <w:rsid w:val="000B325B"/>
    <w:rsid w:val="000C1A5C"/>
    <w:rsid w:val="000C22D2"/>
    <w:rsid w:val="000D4639"/>
    <w:rsid w:val="000F04FC"/>
    <w:rsid w:val="000F098C"/>
    <w:rsid w:val="000F1B8F"/>
    <w:rsid w:val="00100369"/>
    <w:rsid w:val="0010323A"/>
    <w:rsid w:val="00121604"/>
    <w:rsid w:val="001245E5"/>
    <w:rsid w:val="00126FC8"/>
    <w:rsid w:val="00131A82"/>
    <w:rsid w:val="00136AAE"/>
    <w:rsid w:val="00136B0E"/>
    <w:rsid w:val="00140551"/>
    <w:rsid w:val="00140A9F"/>
    <w:rsid w:val="001436EE"/>
    <w:rsid w:val="00162E86"/>
    <w:rsid w:val="001733A7"/>
    <w:rsid w:val="00186CA6"/>
    <w:rsid w:val="001A0791"/>
    <w:rsid w:val="001A135D"/>
    <w:rsid w:val="001C07E9"/>
    <w:rsid w:val="001C19B5"/>
    <w:rsid w:val="001C2EFE"/>
    <w:rsid w:val="001C3544"/>
    <w:rsid w:val="001C3AEA"/>
    <w:rsid w:val="001C70E4"/>
    <w:rsid w:val="001D184D"/>
    <w:rsid w:val="001D3876"/>
    <w:rsid w:val="001F4FCE"/>
    <w:rsid w:val="001F5C13"/>
    <w:rsid w:val="002015FC"/>
    <w:rsid w:val="00201673"/>
    <w:rsid w:val="00201F60"/>
    <w:rsid w:val="00202C2E"/>
    <w:rsid w:val="00203C7E"/>
    <w:rsid w:val="00213B8F"/>
    <w:rsid w:val="00213D72"/>
    <w:rsid w:val="00220423"/>
    <w:rsid w:val="0022509A"/>
    <w:rsid w:val="002268BA"/>
    <w:rsid w:val="00235450"/>
    <w:rsid w:val="00240832"/>
    <w:rsid w:val="00244087"/>
    <w:rsid w:val="0025125E"/>
    <w:rsid w:val="00252C15"/>
    <w:rsid w:val="00256C93"/>
    <w:rsid w:val="00260228"/>
    <w:rsid w:val="00260C31"/>
    <w:rsid w:val="0026442A"/>
    <w:rsid w:val="00264DAC"/>
    <w:rsid w:val="0027346B"/>
    <w:rsid w:val="002816C7"/>
    <w:rsid w:val="0028378F"/>
    <w:rsid w:val="00285C91"/>
    <w:rsid w:val="002934EA"/>
    <w:rsid w:val="00295730"/>
    <w:rsid w:val="002968F3"/>
    <w:rsid w:val="002A7415"/>
    <w:rsid w:val="002B0863"/>
    <w:rsid w:val="002C2047"/>
    <w:rsid w:val="002D5575"/>
    <w:rsid w:val="002E1095"/>
    <w:rsid w:val="002E46E9"/>
    <w:rsid w:val="002E52D7"/>
    <w:rsid w:val="002F05EC"/>
    <w:rsid w:val="002F32EF"/>
    <w:rsid w:val="002F4898"/>
    <w:rsid w:val="002F4EEF"/>
    <w:rsid w:val="0030058F"/>
    <w:rsid w:val="00301150"/>
    <w:rsid w:val="00310322"/>
    <w:rsid w:val="0031342F"/>
    <w:rsid w:val="00314543"/>
    <w:rsid w:val="00317ED7"/>
    <w:rsid w:val="003203B2"/>
    <w:rsid w:val="00320D42"/>
    <w:rsid w:val="00326C63"/>
    <w:rsid w:val="00340702"/>
    <w:rsid w:val="00353B20"/>
    <w:rsid w:val="00355258"/>
    <w:rsid w:val="0036446C"/>
    <w:rsid w:val="00375612"/>
    <w:rsid w:val="003821D0"/>
    <w:rsid w:val="003A1A2F"/>
    <w:rsid w:val="003A212E"/>
    <w:rsid w:val="003A226C"/>
    <w:rsid w:val="003A6E81"/>
    <w:rsid w:val="003B711E"/>
    <w:rsid w:val="003C3529"/>
    <w:rsid w:val="003C4032"/>
    <w:rsid w:val="003D0C53"/>
    <w:rsid w:val="003D18DA"/>
    <w:rsid w:val="003D5D85"/>
    <w:rsid w:val="003D7294"/>
    <w:rsid w:val="003F00C1"/>
    <w:rsid w:val="003F05BB"/>
    <w:rsid w:val="003F45A7"/>
    <w:rsid w:val="004042DB"/>
    <w:rsid w:val="004102CE"/>
    <w:rsid w:val="00413450"/>
    <w:rsid w:val="00415033"/>
    <w:rsid w:val="0041519E"/>
    <w:rsid w:val="0041591B"/>
    <w:rsid w:val="00426DF5"/>
    <w:rsid w:val="00427810"/>
    <w:rsid w:val="00433228"/>
    <w:rsid w:val="004374C5"/>
    <w:rsid w:val="00441AF1"/>
    <w:rsid w:val="00442D72"/>
    <w:rsid w:val="004568DC"/>
    <w:rsid w:val="0046148E"/>
    <w:rsid w:val="00465443"/>
    <w:rsid w:val="00465AFD"/>
    <w:rsid w:val="004734FB"/>
    <w:rsid w:val="00481FC7"/>
    <w:rsid w:val="00484DA9"/>
    <w:rsid w:val="0049054D"/>
    <w:rsid w:val="00495E34"/>
    <w:rsid w:val="00497F4F"/>
    <w:rsid w:val="004A28D8"/>
    <w:rsid w:val="004A5880"/>
    <w:rsid w:val="004A6F2E"/>
    <w:rsid w:val="004B0C1F"/>
    <w:rsid w:val="004B1E8C"/>
    <w:rsid w:val="004B662E"/>
    <w:rsid w:val="004D01AE"/>
    <w:rsid w:val="004D0691"/>
    <w:rsid w:val="004D3B10"/>
    <w:rsid w:val="004E036B"/>
    <w:rsid w:val="004E0824"/>
    <w:rsid w:val="004E0B28"/>
    <w:rsid w:val="004E27B1"/>
    <w:rsid w:val="004F2280"/>
    <w:rsid w:val="004F429A"/>
    <w:rsid w:val="004F70C4"/>
    <w:rsid w:val="00501DBE"/>
    <w:rsid w:val="00503F8D"/>
    <w:rsid w:val="00505A36"/>
    <w:rsid w:val="005240C2"/>
    <w:rsid w:val="0052681D"/>
    <w:rsid w:val="0053284D"/>
    <w:rsid w:val="0053343B"/>
    <w:rsid w:val="005454B0"/>
    <w:rsid w:val="00552FBA"/>
    <w:rsid w:val="00555792"/>
    <w:rsid w:val="00580DE8"/>
    <w:rsid w:val="00583A35"/>
    <w:rsid w:val="005867EA"/>
    <w:rsid w:val="00586B65"/>
    <w:rsid w:val="005871D4"/>
    <w:rsid w:val="00587F2C"/>
    <w:rsid w:val="0059271B"/>
    <w:rsid w:val="005B14DF"/>
    <w:rsid w:val="005B3FB6"/>
    <w:rsid w:val="005B6CE7"/>
    <w:rsid w:val="005C0DC4"/>
    <w:rsid w:val="005C1656"/>
    <w:rsid w:val="005C288F"/>
    <w:rsid w:val="005D1D5F"/>
    <w:rsid w:val="005E65C4"/>
    <w:rsid w:val="005F750A"/>
    <w:rsid w:val="00604EDA"/>
    <w:rsid w:val="00606D0E"/>
    <w:rsid w:val="00610D23"/>
    <w:rsid w:val="00612060"/>
    <w:rsid w:val="00613426"/>
    <w:rsid w:val="00613AE3"/>
    <w:rsid w:val="00621E33"/>
    <w:rsid w:val="006247EB"/>
    <w:rsid w:val="0062584B"/>
    <w:rsid w:val="006305B9"/>
    <w:rsid w:val="00632AA4"/>
    <w:rsid w:val="00635A65"/>
    <w:rsid w:val="00644E84"/>
    <w:rsid w:val="00655FB9"/>
    <w:rsid w:val="006639C5"/>
    <w:rsid w:val="00680298"/>
    <w:rsid w:val="00681069"/>
    <w:rsid w:val="0068360D"/>
    <w:rsid w:val="006837E9"/>
    <w:rsid w:val="00690BF4"/>
    <w:rsid w:val="00693E62"/>
    <w:rsid w:val="006A237D"/>
    <w:rsid w:val="006C4D12"/>
    <w:rsid w:val="006D4EAB"/>
    <w:rsid w:val="006D56F5"/>
    <w:rsid w:val="006D7DD4"/>
    <w:rsid w:val="006E42EA"/>
    <w:rsid w:val="006E7A6D"/>
    <w:rsid w:val="006F374B"/>
    <w:rsid w:val="006F6F38"/>
    <w:rsid w:val="006F6FD3"/>
    <w:rsid w:val="00701E53"/>
    <w:rsid w:val="00703BF4"/>
    <w:rsid w:val="00704E61"/>
    <w:rsid w:val="00713488"/>
    <w:rsid w:val="00717DAF"/>
    <w:rsid w:val="00720BA1"/>
    <w:rsid w:val="00721E07"/>
    <w:rsid w:val="00721F0F"/>
    <w:rsid w:val="007255B1"/>
    <w:rsid w:val="007468C7"/>
    <w:rsid w:val="0074758C"/>
    <w:rsid w:val="00757A7D"/>
    <w:rsid w:val="00757BD6"/>
    <w:rsid w:val="0076504F"/>
    <w:rsid w:val="00773CF2"/>
    <w:rsid w:val="00774A65"/>
    <w:rsid w:val="0077557A"/>
    <w:rsid w:val="0077708A"/>
    <w:rsid w:val="00784D99"/>
    <w:rsid w:val="00793C73"/>
    <w:rsid w:val="00794423"/>
    <w:rsid w:val="00796374"/>
    <w:rsid w:val="007A41BD"/>
    <w:rsid w:val="007A6716"/>
    <w:rsid w:val="007B03CA"/>
    <w:rsid w:val="007B2D4D"/>
    <w:rsid w:val="007C22D0"/>
    <w:rsid w:val="007C5EC7"/>
    <w:rsid w:val="007C63F4"/>
    <w:rsid w:val="007D0E88"/>
    <w:rsid w:val="007D1ABF"/>
    <w:rsid w:val="007D39F7"/>
    <w:rsid w:val="007D5B17"/>
    <w:rsid w:val="007E2879"/>
    <w:rsid w:val="007E46E1"/>
    <w:rsid w:val="007E47A3"/>
    <w:rsid w:val="007E5E64"/>
    <w:rsid w:val="007F41C7"/>
    <w:rsid w:val="007F63DF"/>
    <w:rsid w:val="00807A59"/>
    <w:rsid w:val="00812F07"/>
    <w:rsid w:val="008148D8"/>
    <w:rsid w:val="008237D6"/>
    <w:rsid w:val="00823817"/>
    <w:rsid w:val="00826655"/>
    <w:rsid w:val="00832AC4"/>
    <w:rsid w:val="00837123"/>
    <w:rsid w:val="008546BD"/>
    <w:rsid w:val="00854D97"/>
    <w:rsid w:val="008555E8"/>
    <w:rsid w:val="00861E2A"/>
    <w:rsid w:val="00862A15"/>
    <w:rsid w:val="00864394"/>
    <w:rsid w:val="008663E8"/>
    <w:rsid w:val="00875A24"/>
    <w:rsid w:val="00877C0E"/>
    <w:rsid w:val="00883403"/>
    <w:rsid w:val="00884584"/>
    <w:rsid w:val="0089154C"/>
    <w:rsid w:val="00895449"/>
    <w:rsid w:val="00897F0C"/>
    <w:rsid w:val="008A75C4"/>
    <w:rsid w:val="008C2754"/>
    <w:rsid w:val="008C7A71"/>
    <w:rsid w:val="008D1BE2"/>
    <w:rsid w:val="008D604F"/>
    <w:rsid w:val="008F0335"/>
    <w:rsid w:val="008F28D5"/>
    <w:rsid w:val="00904EED"/>
    <w:rsid w:val="00906E30"/>
    <w:rsid w:val="00912746"/>
    <w:rsid w:val="00916146"/>
    <w:rsid w:val="00923074"/>
    <w:rsid w:val="00924EFC"/>
    <w:rsid w:val="00930375"/>
    <w:rsid w:val="009328FD"/>
    <w:rsid w:val="0093383A"/>
    <w:rsid w:val="00936299"/>
    <w:rsid w:val="009370B7"/>
    <w:rsid w:val="00937316"/>
    <w:rsid w:val="00942A6A"/>
    <w:rsid w:val="00951816"/>
    <w:rsid w:val="0095707B"/>
    <w:rsid w:val="00963756"/>
    <w:rsid w:val="009678DD"/>
    <w:rsid w:val="0097575C"/>
    <w:rsid w:val="009770C5"/>
    <w:rsid w:val="00980BB2"/>
    <w:rsid w:val="00985C64"/>
    <w:rsid w:val="00992CD3"/>
    <w:rsid w:val="009944CD"/>
    <w:rsid w:val="0099515F"/>
    <w:rsid w:val="009A3FC2"/>
    <w:rsid w:val="009B02F6"/>
    <w:rsid w:val="009B0479"/>
    <w:rsid w:val="009B3370"/>
    <w:rsid w:val="009B6B72"/>
    <w:rsid w:val="009D18C2"/>
    <w:rsid w:val="009D2406"/>
    <w:rsid w:val="009F724D"/>
    <w:rsid w:val="009F7401"/>
    <w:rsid w:val="00A2032D"/>
    <w:rsid w:val="00A213B3"/>
    <w:rsid w:val="00A23D5F"/>
    <w:rsid w:val="00A30ADF"/>
    <w:rsid w:val="00A311FE"/>
    <w:rsid w:val="00A41AC7"/>
    <w:rsid w:val="00A734F5"/>
    <w:rsid w:val="00A81E83"/>
    <w:rsid w:val="00A87460"/>
    <w:rsid w:val="00A87AFA"/>
    <w:rsid w:val="00AA69A7"/>
    <w:rsid w:val="00AB2F04"/>
    <w:rsid w:val="00AC33B9"/>
    <w:rsid w:val="00AC4770"/>
    <w:rsid w:val="00AC71E1"/>
    <w:rsid w:val="00AD297E"/>
    <w:rsid w:val="00AD66C7"/>
    <w:rsid w:val="00AE74A6"/>
    <w:rsid w:val="00AF4C39"/>
    <w:rsid w:val="00AF7B57"/>
    <w:rsid w:val="00B00F3C"/>
    <w:rsid w:val="00B05AFE"/>
    <w:rsid w:val="00B06F1C"/>
    <w:rsid w:val="00B131A1"/>
    <w:rsid w:val="00B21005"/>
    <w:rsid w:val="00B2282F"/>
    <w:rsid w:val="00B23346"/>
    <w:rsid w:val="00B32B3E"/>
    <w:rsid w:val="00B3732E"/>
    <w:rsid w:val="00B3785F"/>
    <w:rsid w:val="00B401A3"/>
    <w:rsid w:val="00B4377A"/>
    <w:rsid w:val="00B45F20"/>
    <w:rsid w:val="00B52F71"/>
    <w:rsid w:val="00B60541"/>
    <w:rsid w:val="00B841FF"/>
    <w:rsid w:val="00B94CD7"/>
    <w:rsid w:val="00BA0152"/>
    <w:rsid w:val="00BA03D7"/>
    <w:rsid w:val="00BA302A"/>
    <w:rsid w:val="00BB06C1"/>
    <w:rsid w:val="00BC6BFE"/>
    <w:rsid w:val="00BD3C2F"/>
    <w:rsid w:val="00BE2996"/>
    <w:rsid w:val="00BE3B5E"/>
    <w:rsid w:val="00BF4BA7"/>
    <w:rsid w:val="00C15A90"/>
    <w:rsid w:val="00C16BF9"/>
    <w:rsid w:val="00C170E1"/>
    <w:rsid w:val="00C30562"/>
    <w:rsid w:val="00C3586F"/>
    <w:rsid w:val="00C4380F"/>
    <w:rsid w:val="00C459A0"/>
    <w:rsid w:val="00C61963"/>
    <w:rsid w:val="00C61DE7"/>
    <w:rsid w:val="00C63340"/>
    <w:rsid w:val="00C64CA0"/>
    <w:rsid w:val="00C72AA2"/>
    <w:rsid w:val="00C72B80"/>
    <w:rsid w:val="00C75E60"/>
    <w:rsid w:val="00C7739C"/>
    <w:rsid w:val="00C800DA"/>
    <w:rsid w:val="00C81577"/>
    <w:rsid w:val="00C82604"/>
    <w:rsid w:val="00C83090"/>
    <w:rsid w:val="00C83C1B"/>
    <w:rsid w:val="00C83F6C"/>
    <w:rsid w:val="00C84C12"/>
    <w:rsid w:val="00C91685"/>
    <w:rsid w:val="00C94D66"/>
    <w:rsid w:val="00CA2DB8"/>
    <w:rsid w:val="00CB11F4"/>
    <w:rsid w:val="00CB2FC6"/>
    <w:rsid w:val="00CB4C89"/>
    <w:rsid w:val="00CB57D5"/>
    <w:rsid w:val="00CB6F39"/>
    <w:rsid w:val="00CC1358"/>
    <w:rsid w:val="00CC268B"/>
    <w:rsid w:val="00CC7BA4"/>
    <w:rsid w:val="00CE0834"/>
    <w:rsid w:val="00CE17B3"/>
    <w:rsid w:val="00CE3AC2"/>
    <w:rsid w:val="00CF0581"/>
    <w:rsid w:val="00CF16F4"/>
    <w:rsid w:val="00CF7A1D"/>
    <w:rsid w:val="00D03C1E"/>
    <w:rsid w:val="00D0465A"/>
    <w:rsid w:val="00D22980"/>
    <w:rsid w:val="00D24573"/>
    <w:rsid w:val="00D308C9"/>
    <w:rsid w:val="00D30AA4"/>
    <w:rsid w:val="00D56C3E"/>
    <w:rsid w:val="00D60EF7"/>
    <w:rsid w:val="00D61FA1"/>
    <w:rsid w:val="00D632DB"/>
    <w:rsid w:val="00D73E0A"/>
    <w:rsid w:val="00D81839"/>
    <w:rsid w:val="00D85026"/>
    <w:rsid w:val="00D85779"/>
    <w:rsid w:val="00D86977"/>
    <w:rsid w:val="00D91BD9"/>
    <w:rsid w:val="00D94EEB"/>
    <w:rsid w:val="00D96163"/>
    <w:rsid w:val="00DA42CB"/>
    <w:rsid w:val="00DB4E82"/>
    <w:rsid w:val="00DD01CB"/>
    <w:rsid w:val="00DD3CFE"/>
    <w:rsid w:val="00DD6A51"/>
    <w:rsid w:val="00DE3F9C"/>
    <w:rsid w:val="00DF0015"/>
    <w:rsid w:val="00DF3749"/>
    <w:rsid w:val="00E009F8"/>
    <w:rsid w:val="00E0729A"/>
    <w:rsid w:val="00E12743"/>
    <w:rsid w:val="00E207EF"/>
    <w:rsid w:val="00E22DE7"/>
    <w:rsid w:val="00E27450"/>
    <w:rsid w:val="00E3144D"/>
    <w:rsid w:val="00E34709"/>
    <w:rsid w:val="00E365B8"/>
    <w:rsid w:val="00E5156F"/>
    <w:rsid w:val="00E56EA7"/>
    <w:rsid w:val="00E826F5"/>
    <w:rsid w:val="00E848BE"/>
    <w:rsid w:val="00E87907"/>
    <w:rsid w:val="00E965ED"/>
    <w:rsid w:val="00EA29A1"/>
    <w:rsid w:val="00EA29BB"/>
    <w:rsid w:val="00EA70DC"/>
    <w:rsid w:val="00EB114B"/>
    <w:rsid w:val="00EB3779"/>
    <w:rsid w:val="00EC2C4A"/>
    <w:rsid w:val="00EC6D57"/>
    <w:rsid w:val="00EC77B9"/>
    <w:rsid w:val="00ED10DD"/>
    <w:rsid w:val="00ED110E"/>
    <w:rsid w:val="00ED2744"/>
    <w:rsid w:val="00ED68D1"/>
    <w:rsid w:val="00EE1255"/>
    <w:rsid w:val="00EE1650"/>
    <w:rsid w:val="00EE6050"/>
    <w:rsid w:val="00EF0D67"/>
    <w:rsid w:val="00EF1430"/>
    <w:rsid w:val="00EF15D6"/>
    <w:rsid w:val="00EF33B6"/>
    <w:rsid w:val="00EF4074"/>
    <w:rsid w:val="00EF717B"/>
    <w:rsid w:val="00EF7B38"/>
    <w:rsid w:val="00F026B7"/>
    <w:rsid w:val="00F070BB"/>
    <w:rsid w:val="00F131E7"/>
    <w:rsid w:val="00F155E1"/>
    <w:rsid w:val="00F33758"/>
    <w:rsid w:val="00F33A2D"/>
    <w:rsid w:val="00F35419"/>
    <w:rsid w:val="00F373CA"/>
    <w:rsid w:val="00F41DD5"/>
    <w:rsid w:val="00F45558"/>
    <w:rsid w:val="00F47246"/>
    <w:rsid w:val="00F64900"/>
    <w:rsid w:val="00F73626"/>
    <w:rsid w:val="00F73ACD"/>
    <w:rsid w:val="00F7555B"/>
    <w:rsid w:val="00F87AB0"/>
    <w:rsid w:val="00FA0D29"/>
    <w:rsid w:val="00FB125E"/>
    <w:rsid w:val="00FB3446"/>
    <w:rsid w:val="00FB49F7"/>
    <w:rsid w:val="00FC763F"/>
    <w:rsid w:val="00FD25E2"/>
    <w:rsid w:val="00FD32E7"/>
    <w:rsid w:val="00FD36CB"/>
    <w:rsid w:val="00FF149A"/>
    <w:rsid w:val="00FF25DA"/>
    <w:rsid w:val="00FF365F"/>
    <w:rsid w:val="00FF38AF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90CDFD"/>
  <w15:docId w15:val="{527628CB-CC82-4D19-865F-DFF6E9E6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4EFC"/>
  </w:style>
  <w:style w:type="paragraph" w:styleId="Ttulo3">
    <w:name w:val="heading 3"/>
    <w:basedOn w:val="Normal"/>
    <w:next w:val="Normal"/>
    <w:qFormat/>
    <w:rsid w:val="00924EFC"/>
    <w:pPr>
      <w:keepNext/>
      <w:jc w:val="center"/>
      <w:outlineLvl w:val="2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924EFC"/>
    <w:pPr>
      <w:keepNext/>
      <w:outlineLvl w:val="7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16BF9"/>
    <w:pPr>
      <w:jc w:val="both"/>
    </w:pPr>
    <w:rPr>
      <w:sz w:val="24"/>
      <w:lang w:eastAsia="en-US"/>
    </w:rPr>
  </w:style>
  <w:style w:type="table" w:styleId="Tabelacomgrade">
    <w:name w:val="Table Grid"/>
    <w:basedOn w:val="Tabelanormal"/>
    <w:rsid w:val="000C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CB57D5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9B3370"/>
    <w:rPr>
      <w:color w:val="0000FF"/>
      <w:u w:val="single"/>
    </w:rPr>
  </w:style>
  <w:style w:type="character" w:styleId="HiperlinkVisitado">
    <w:name w:val="FollowedHyperlink"/>
    <w:basedOn w:val="Fontepargpadro"/>
    <w:rsid w:val="00A311FE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2E46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46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5A36"/>
    <w:pPr>
      <w:ind w:left="720"/>
      <w:contextualSpacing/>
    </w:pPr>
  </w:style>
  <w:style w:type="paragraph" w:styleId="Rodap">
    <w:name w:val="footer"/>
    <w:basedOn w:val="Normal"/>
    <w:link w:val="RodapChar"/>
    <w:unhideWhenUsed/>
    <w:rsid w:val="00E22D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0BA5-EBD5-4F3B-A4D1-750D7829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a Bimestral</vt:lpstr>
    </vt:vector>
  </TitlesOfParts>
  <Company>Pessoal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Bimestral</dc:title>
  <dc:creator>win</dc:creator>
  <cp:lastModifiedBy>Wilton Filho</cp:lastModifiedBy>
  <cp:revision>3</cp:revision>
  <cp:lastPrinted>2015-10-01T22:17:00Z</cp:lastPrinted>
  <dcterms:created xsi:type="dcterms:W3CDTF">2018-10-02T13:21:00Z</dcterms:created>
  <dcterms:modified xsi:type="dcterms:W3CDTF">2018-10-02T13:29:00Z</dcterms:modified>
</cp:coreProperties>
</file>